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2DD66304" w14:textId="475D8382" w:rsidR="00E3747B" w:rsidRDefault="00E3747B" w:rsidP="00E3747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DataPodpisu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14A165F3" w14:textId="77777777" w:rsidR="00E3747B" w:rsidRDefault="00E3747B" w:rsidP="00E3747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ZnakSprawy</w:t>
      </w:r>
      <w:bookmarkEnd w:id="2"/>
    </w:p>
    <w:p w14:paraId="7D0B6319" w14:textId="77777777" w:rsidR="00E3747B" w:rsidRDefault="00E3747B" w:rsidP="00BB23F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706720" w14:textId="77777777" w:rsidR="00BB23F9" w:rsidRPr="00D40D85" w:rsidRDefault="00BB23F9" w:rsidP="00BB23F9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1B3122C0" w14:textId="77777777" w:rsidR="00BB23F9" w:rsidRPr="00D40D85" w:rsidRDefault="00BB23F9" w:rsidP="00BB23F9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470ED759" w14:textId="77777777" w:rsidR="00BB23F9" w:rsidRDefault="00541140" w:rsidP="00BB23F9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BB23F9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1F6842A2" w14:textId="77777777" w:rsidR="00BB23F9" w:rsidRPr="003A6BDE" w:rsidRDefault="00BB23F9" w:rsidP="00BB23F9">
      <w:pPr>
        <w:ind w:right="707"/>
        <w:rPr>
          <w:rFonts w:ascii="Times New Roman" w:hAnsi="Times New Roman" w:cs="Times New Roman"/>
          <w:sz w:val="16"/>
          <w:szCs w:val="16"/>
        </w:rPr>
      </w:pPr>
    </w:p>
    <w:p w14:paraId="7DD0F765" w14:textId="77777777" w:rsidR="00BB23F9" w:rsidRDefault="00BB23F9" w:rsidP="00BB23F9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ja</w:t>
      </w:r>
    </w:p>
    <w:p w14:paraId="54AFE6E2" w14:textId="1B37474B" w:rsidR="00BB23F9" w:rsidRDefault="00BB23F9" w:rsidP="00BB23F9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>
        <w:rPr>
          <w:rFonts w:ascii="Century Gothic" w:eastAsia="Calibri" w:hAnsi="Century Gothic" w:cs="Arial"/>
          <w:b/>
          <w:sz w:val="20"/>
          <w:szCs w:val="20"/>
        </w:rPr>
        <w:t>ie śląskim</w:t>
      </w:r>
    </w:p>
    <w:p w14:paraId="7B395C6A" w14:textId="77777777" w:rsidR="00BB23F9" w:rsidRPr="0055014C" w:rsidRDefault="00BB23F9" w:rsidP="00BB23F9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BB23F9" w:rsidRPr="004A7FD0" w14:paraId="1A017933" w14:textId="77777777" w:rsidTr="00F12961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CC27B71" w14:textId="458DE423" w:rsidR="00BB23F9" w:rsidRPr="004A7FD0" w:rsidRDefault="00BB23F9" w:rsidP="00F12961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34E39615" w14:textId="002299BC" w:rsidR="003F6EC4" w:rsidRPr="00C7123E" w:rsidRDefault="00541140" w:rsidP="007C0038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563C1" w:themeColor="hyperlink"/>
                <w:sz w:val="20"/>
                <w:szCs w:val="20"/>
                <w:u w:val="single"/>
              </w:rPr>
            </w:pPr>
            <w:hyperlink r:id="rId12" w:history="1">
              <w:r w:rsidR="003F6EC4" w:rsidRPr="00883F47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gios.gov.pl/pjp/current?woj=slaskie&amp;rwms=true</w:t>
              </w:r>
            </w:hyperlink>
          </w:p>
        </w:tc>
      </w:tr>
      <w:tr w:rsidR="007C0038" w:rsidRPr="004A7FD0" w14:paraId="29AC576F" w14:textId="77777777" w:rsidTr="00F12961">
        <w:tc>
          <w:tcPr>
            <w:tcW w:w="1872" w:type="dxa"/>
            <w:shd w:val="clear" w:color="auto" w:fill="auto"/>
          </w:tcPr>
          <w:p w14:paraId="45935DA3" w14:textId="750F246F" w:rsidR="007C0038" w:rsidRDefault="007C0038" w:rsidP="007C0038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7.01.2022 r.</w:t>
            </w:r>
          </w:p>
          <w:p w14:paraId="417C1453" w14:textId="64C52723" w:rsidR="007C0038" w:rsidRPr="004A7FD0" w:rsidRDefault="007C0038" w:rsidP="007C0038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poniedziałek)</w:t>
            </w:r>
          </w:p>
        </w:tc>
        <w:tc>
          <w:tcPr>
            <w:tcW w:w="7796" w:type="dxa"/>
            <w:shd w:val="clear" w:color="auto" w:fill="auto"/>
          </w:tcPr>
          <w:p w14:paraId="263711A3" w14:textId="4D603D75" w:rsidR="007C0038" w:rsidRPr="00FD6B64" w:rsidRDefault="007C0038" w:rsidP="007C0038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7C0038" w:rsidRPr="004A7FD0" w14:paraId="7E29D7B4" w14:textId="77777777" w:rsidTr="00F12961">
        <w:trPr>
          <w:trHeight w:val="832"/>
        </w:trPr>
        <w:tc>
          <w:tcPr>
            <w:tcW w:w="1872" w:type="dxa"/>
            <w:shd w:val="clear" w:color="auto" w:fill="auto"/>
          </w:tcPr>
          <w:p w14:paraId="53A30029" w14:textId="664B8B36" w:rsidR="007C0038" w:rsidRDefault="007C0038" w:rsidP="007C0038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8.01.2022 r.</w:t>
            </w:r>
          </w:p>
          <w:p w14:paraId="2F49FFA2" w14:textId="7B6F30B8" w:rsidR="007C0038" w:rsidRPr="004A7FD0" w:rsidRDefault="007C0038" w:rsidP="007C0038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(wtorek)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44E0C26B" w14:textId="77777777" w:rsidR="007C0038" w:rsidRDefault="007C0038" w:rsidP="007C0038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7D8F512B" w14:textId="1F565DF4" w:rsidR="007C0038" w:rsidRPr="003C7652" w:rsidRDefault="007C0038" w:rsidP="007C0038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2645029D" w14:textId="77777777" w:rsidR="00BB23F9" w:rsidRPr="004A7FD0" w:rsidRDefault="00BB23F9" w:rsidP="00BB23F9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BB23F9" w:rsidRPr="004A7FD0" w14:paraId="4481C38C" w14:textId="77777777" w:rsidTr="00F12961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4081FC01" w14:textId="19EEDDF3" w:rsidR="00BB23F9" w:rsidRPr="004A7FD0" w:rsidRDefault="00BB23F9" w:rsidP="00F1296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55AD8A54" w14:textId="77777777" w:rsidR="00BB23F9" w:rsidRPr="004A7FD0" w:rsidRDefault="00BB23F9" w:rsidP="00F1296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7DA09BCB" w14:textId="77777777" w:rsidR="00BB23F9" w:rsidRDefault="00BB23F9" w:rsidP="00F1296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585AE70" w14:textId="4A7067CF" w:rsidR="003F6EC4" w:rsidRPr="00B67FC4" w:rsidRDefault="00BB23F9" w:rsidP="007C0038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</w:tc>
      </w:tr>
      <w:tr w:rsidR="00BB23F9" w:rsidRPr="004A7FD0" w14:paraId="08E8D699" w14:textId="77777777" w:rsidTr="00F12961">
        <w:trPr>
          <w:trHeight w:val="461"/>
        </w:trPr>
        <w:tc>
          <w:tcPr>
            <w:tcW w:w="1872" w:type="dxa"/>
            <w:shd w:val="clear" w:color="auto" w:fill="auto"/>
          </w:tcPr>
          <w:p w14:paraId="4137A8ED" w14:textId="4DF7A8D4" w:rsidR="00BB23F9" w:rsidRDefault="00BB23F9" w:rsidP="00F129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92263216"/>
            <w:bookmarkStart w:id="4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2D3E3C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2D3E3C">
              <w:rPr>
                <w:rFonts w:ascii="Century Gothic" w:eastAsia="Calibri" w:hAnsi="Century Gothic" w:cs="Arial"/>
                <w:sz w:val="20"/>
                <w:szCs w:val="20"/>
              </w:rPr>
              <w:t>01.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2022 r.</w:t>
            </w:r>
          </w:p>
          <w:p w14:paraId="0F58687D" w14:textId="0248FA9A" w:rsidR="00BB23F9" w:rsidRDefault="00BB23F9" w:rsidP="00F129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2D3E3C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4DAD3576" w14:textId="78245C6E" w:rsidR="003F10FB" w:rsidRPr="002B5CDF" w:rsidRDefault="00A16A74" w:rsidP="00F12961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;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warunki sprzyjające do wszelkich aktywności na wolnym powietrzu, bez ograniczeń</w:t>
            </w:r>
            <w:r w:rsidR="00E27476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D3E3C" w:rsidRPr="004A7FD0" w14:paraId="53D37AF7" w14:textId="77777777" w:rsidTr="00F12961">
        <w:trPr>
          <w:trHeight w:val="461"/>
        </w:trPr>
        <w:tc>
          <w:tcPr>
            <w:tcW w:w="1872" w:type="dxa"/>
            <w:shd w:val="clear" w:color="auto" w:fill="auto"/>
          </w:tcPr>
          <w:p w14:paraId="5A25F511" w14:textId="4304DF49" w:rsidR="002D3E3C" w:rsidRDefault="002D3E3C" w:rsidP="00F129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9.01.2022 r. (środa)</w:t>
            </w:r>
          </w:p>
        </w:tc>
        <w:tc>
          <w:tcPr>
            <w:tcW w:w="7796" w:type="dxa"/>
            <w:shd w:val="clear" w:color="auto" w:fill="auto"/>
          </w:tcPr>
          <w:p w14:paraId="7D3776BF" w14:textId="2A6BDF0D" w:rsidR="002D3E3C" w:rsidRPr="00F73C4D" w:rsidRDefault="002D3E3C" w:rsidP="00F12961">
            <w:pPr>
              <w:spacing w:after="0" w:line="24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, w części środkowej i południowej może być </w:t>
            </w:r>
            <w:r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Pr="00692E66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; </w:t>
            </w:r>
            <w:r w:rsidRPr="00692E66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warunki umiarkowane do aktywności na wolnym powietrz</w:t>
            </w:r>
            <w: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u, lokalnie </w:t>
            </w:r>
            <w:r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Pr="00692E66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*; </w:t>
            </w:r>
            <w:r w:rsidRPr="00692E66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zanieczyszczenie powietrza stanowi zagrożenie dla zdrowia osób chorych, osób starszych, kobiet w ciąży oraz małych dzieci.</w:t>
            </w:r>
          </w:p>
        </w:tc>
      </w:tr>
    </w:tbl>
    <w:bookmarkEnd w:id="3"/>
    <w:bookmarkEnd w:id="4"/>
    <w:p w14:paraId="7F3DAC44" w14:textId="467AE9A3" w:rsidR="003F6EC4" w:rsidRDefault="00BB23F9" w:rsidP="007C0038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7461E78E" w14:textId="77777777" w:rsidR="007C0038" w:rsidRPr="007C0038" w:rsidRDefault="007C0038" w:rsidP="007C0038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24F43E30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ImięNazwiskoPodpisującego</w:t>
      </w:r>
      <w:bookmarkEnd w:id="5"/>
    </w:p>
    <w:p w14:paraId="49027255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7DE8F7DF" w14:textId="1C4DD5B9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D7A33C6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04212640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06C50759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  <w:r w:rsidRPr="00A55A57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</w:p>
    <w:p w14:paraId="4ECC5247" w14:textId="77777777" w:rsidR="0003063C" w:rsidRPr="00E27476" w:rsidRDefault="0003063C" w:rsidP="00BB23F9">
      <w:pPr>
        <w:rPr>
          <w:rFonts w:ascii="Times New Roman" w:hAnsi="Times New Roman" w:cs="Times New Roman"/>
          <w:sz w:val="14"/>
          <w:szCs w:val="14"/>
        </w:rPr>
      </w:pPr>
    </w:p>
    <w:p w14:paraId="28DE3F46" w14:textId="77777777" w:rsidR="00BB23F9" w:rsidRPr="009B4E0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9B4E0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11E39B42" w14:textId="77777777" w:rsidR="00BB23F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BB23F9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7374A" w14:textId="77777777" w:rsidR="00541140" w:rsidRDefault="00541140" w:rsidP="00703F35">
      <w:pPr>
        <w:spacing w:after="0" w:line="240" w:lineRule="auto"/>
      </w:pPr>
      <w:r>
        <w:separator/>
      </w:r>
    </w:p>
  </w:endnote>
  <w:endnote w:type="continuationSeparator" w:id="0">
    <w:p w14:paraId="6E7398E5" w14:textId="77777777" w:rsidR="00541140" w:rsidRDefault="00541140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38958" w14:textId="77777777" w:rsidR="00541140" w:rsidRDefault="00541140" w:rsidP="00703F35">
      <w:pPr>
        <w:spacing w:after="0" w:line="240" w:lineRule="auto"/>
      </w:pPr>
      <w:r>
        <w:separator/>
      </w:r>
    </w:p>
  </w:footnote>
  <w:footnote w:type="continuationSeparator" w:id="0">
    <w:p w14:paraId="080C497F" w14:textId="77777777" w:rsidR="00541140" w:rsidRDefault="00541140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541140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3063C"/>
    <w:rsid w:val="0005235B"/>
    <w:rsid w:val="00080CB0"/>
    <w:rsid w:val="00094CCD"/>
    <w:rsid w:val="00094F02"/>
    <w:rsid w:val="000A2D80"/>
    <w:rsid w:val="000D2933"/>
    <w:rsid w:val="000F3B1C"/>
    <w:rsid w:val="000F6828"/>
    <w:rsid w:val="00111B92"/>
    <w:rsid w:val="00116D96"/>
    <w:rsid w:val="00145359"/>
    <w:rsid w:val="00187CA7"/>
    <w:rsid w:val="001A3A1F"/>
    <w:rsid w:val="001C58EA"/>
    <w:rsid w:val="001D3F83"/>
    <w:rsid w:val="001D7FE4"/>
    <w:rsid w:val="001E1098"/>
    <w:rsid w:val="001F54A6"/>
    <w:rsid w:val="002011C0"/>
    <w:rsid w:val="0020211A"/>
    <w:rsid w:val="00216D64"/>
    <w:rsid w:val="00225B4E"/>
    <w:rsid w:val="00225EC3"/>
    <w:rsid w:val="00230359"/>
    <w:rsid w:val="002B5CDF"/>
    <w:rsid w:val="002D3E3C"/>
    <w:rsid w:val="002D493C"/>
    <w:rsid w:val="002D4944"/>
    <w:rsid w:val="0030339F"/>
    <w:rsid w:val="00313FF5"/>
    <w:rsid w:val="003446A1"/>
    <w:rsid w:val="003533D0"/>
    <w:rsid w:val="0035438C"/>
    <w:rsid w:val="0036308B"/>
    <w:rsid w:val="0037187B"/>
    <w:rsid w:val="003757C3"/>
    <w:rsid w:val="003A053D"/>
    <w:rsid w:val="003A252B"/>
    <w:rsid w:val="003A6BDE"/>
    <w:rsid w:val="003C4E07"/>
    <w:rsid w:val="003C5623"/>
    <w:rsid w:val="003C639E"/>
    <w:rsid w:val="003E6996"/>
    <w:rsid w:val="003F10FB"/>
    <w:rsid w:val="003F6EC4"/>
    <w:rsid w:val="0040694B"/>
    <w:rsid w:val="0042299D"/>
    <w:rsid w:val="0042361B"/>
    <w:rsid w:val="00425B8B"/>
    <w:rsid w:val="00427B04"/>
    <w:rsid w:val="00453DC5"/>
    <w:rsid w:val="004703BD"/>
    <w:rsid w:val="00472FE6"/>
    <w:rsid w:val="004B4FBA"/>
    <w:rsid w:val="004B6A7F"/>
    <w:rsid w:val="004C0119"/>
    <w:rsid w:val="004C666A"/>
    <w:rsid w:val="004D031A"/>
    <w:rsid w:val="004F1953"/>
    <w:rsid w:val="004F3A01"/>
    <w:rsid w:val="005064EB"/>
    <w:rsid w:val="00540418"/>
    <w:rsid w:val="00541140"/>
    <w:rsid w:val="00543CE2"/>
    <w:rsid w:val="00545742"/>
    <w:rsid w:val="00552B6A"/>
    <w:rsid w:val="0058479F"/>
    <w:rsid w:val="005A23AE"/>
    <w:rsid w:val="005D48BA"/>
    <w:rsid w:val="005E01D4"/>
    <w:rsid w:val="005E42CA"/>
    <w:rsid w:val="005F30DF"/>
    <w:rsid w:val="005F6F69"/>
    <w:rsid w:val="0060108C"/>
    <w:rsid w:val="00606E32"/>
    <w:rsid w:val="006142DD"/>
    <w:rsid w:val="0061539D"/>
    <w:rsid w:val="00664626"/>
    <w:rsid w:val="00682D74"/>
    <w:rsid w:val="00692E66"/>
    <w:rsid w:val="006C154E"/>
    <w:rsid w:val="006D350A"/>
    <w:rsid w:val="006E25CD"/>
    <w:rsid w:val="00703F35"/>
    <w:rsid w:val="0070525D"/>
    <w:rsid w:val="007141DA"/>
    <w:rsid w:val="007336BE"/>
    <w:rsid w:val="00773CEA"/>
    <w:rsid w:val="007A7184"/>
    <w:rsid w:val="007C0038"/>
    <w:rsid w:val="007C65DE"/>
    <w:rsid w:val="007D6E12"/>
    <w:rsid w:val="007E2455"/>
    <w:rsid w:val="007E6F3E"/>
    <w:rsid w:val="007F007E"/>
    <w:rsid w:val="00801EDA"/>
    <w:rsid w:val="00802DD8"/>
    <w:rsid w:val="00821A8B"/>
    <w:rsid w:val="00826848"/>
    <w:rsid w:val="00826CCA"/>
    <w:rsid w:val="00841786"/>
    <w:rsid w:val="008469FB"/>
    <w:rsid w:val="00846B8D"/>
    <w:rsid w:val="008534DB"/>
    <w:rsid w:val="00856022"/>
    <w:rsid w:val="00876CAB"/>
    <w:rsid w:val="008804C2"/>
    <w:rsid w:val="008B7E9C"/>
    <w:rsid w:val="008C473C"/>
    <w:rsid w:val="008E7893"/>
    <w:rsid w:val="00904CE8"/>
    <w:rsid w:val="00913E8D"/>
    <w:rsid w:val="00917199"/>
    <w:rsid w:val="009265A0"/>
    <w:rsid w:val="00955C8D"/>
    <w:rsid w:val="00971D59"/>
    <w:rsid w:val="009815B2"/>
    <w:rsid w:val="009861DA"/>
    <w:rsid w:val="009C21AF"/>
    <w:rsid w:val="009E19C3"/>
    <w:rsid w:val="009F438E"/>
    <w:rsid w:val="009F7BD4"/>
    <w:rsid w:val="00A03734"/>
    <w:rsid w:val="00A05BB9"/>
    <w:rsid w:val="00A10F2B"/>
    <w:rsid w:val="00A16A74"/>
    <w:rsid w:val="00A205AD"/>
    <w:rsid w:val="00A44D48"/>
    <w:rsid w:val="00A55A57"/>
    <w:rsid w:val="00A60A6C"/>
    <w:rsid w:val="00A61E06"/>
    <w:rsid w:val="00A6689D"/>
    <w:rsid w:val="00A73F81"/>
    <w:rsid w:val="00AA78DF"/>
    <w:rsid w:val="00AB1F49"/>
    <w:rsid w:val="00AC7D31"/>
    <w:rsid w:val="00AF6CF0"/>
    <w:rsid w:val="00B12A2E"/>
    <w:rsid w:val="00B423E1"/>
    <w:rsid w:val="00B5070D"/>
    <w:rsid w:val="00B55B09"/>
    <w:rsid w:val="00B62C65"/>
    <w:rsid w:val="00B83689"/>
    <w:rsid w:val="00B92265"/>
    <w:rsid w:val="00B93A63"/>
    <w:rsid w:val="00BB23F9"/>
    <w:rsid w:val="00BB3044"/>
    <w:rsid w:val="00BC54BE"/>
    <w:rsid w:val="00BD1181"/>
    <w:rsid w:val="00BD34E1"/>
    <w:rsid w:val="00BD41BD"/>
    <w:rsid w:val="00C13176"/>
    <w:rsid w:val="00C229D9"/>
    <w:rsid w:val="00C267B2"/>
    <w:rsid w:val="00C7123E"/>
    <w:rsid w:val="00CA3B73"/>
    <w:rsid w:val="00CB6087"/>
    <w:rsid w:val="00D00D7D"/>
    <w:rsid w:val="00D16A74"/>
    <w:rsid w:val="00D37360"/>
    <w:rsid w:val="00D62BF7"/>
    <w:rsid w:val="00DA4A87"/>
    <w:rsid w:val="00DA7130"/>
    <w:rsid w:val="00DE693D"/>
    <w:rsid w:val="00DF0A20"/>
    <w:rsid w:val="00DF4954"/>
    <w:rsid w:val="00E04691"/>
    <w:rsid w:val="00E2366C"/>
    <w:rsid w:val="00E250C4"/>
    <w:rsid w:val="00E27476"/>
    <w:rsid w:val="00E3747B"/>
    <w:rsid w:val="00E62B89"/>
    <w:rsid w:val="00E81BE2"/>
    <w:rsid w:val="00E913B7"/>
    <w:rsid w:val="00EA38DA"/>
    <w:rsid w:val="00EA4A51"/>
    <w:rsid w:val="00EB3BFE"/>
    <w:rsid w:val="00ED48FD"/>
    <w:rsid w:val="00EF07FD"/>
    <w:rsid w:val="00F21BE9"/>
    <w:rsid w:val="00F276FA"/>
    <w:rsid w:val="00F6510E"/>
    <w:rsid w:val="00FA34A3"/>
    <w:rsid w:val="00FB71C8"/>
    <w:rsid w:val="00FC6255"/>
    <w:rsid w:val="00FD28D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EC653-6BD3-4200-83A6-10F78A48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leksandra Gawlas</cp:lastModifiedBy>
  <cp:revision>2</cp:revision>
  <cp:lastPrinted>2022-01-18T06:24:00Z</cp:lastPrinted>
  <dcterms:created xsi:type="dcterms:W3CDTF">2022-01-18T09:18:00Z</dcterms:created>
  <dcterms:modified xsi:type="dcterms:W3CDTF">2022-01-18T09:18:00Z</dcterms:modified>
</cp:coreProperties>
</file>